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442E7A" w14:textId="77777777" w:rsidR="00A76A8D" w:rsidRPr="005A249F" w:rsidRDefault="0019645C" w:rsidP="00ED1BA4">
      <w:pPr>
        <w:jc w:val="right"/>
        <w:rPr>
          <w:rFonts w:eastAsia="ＭＳ 明朝"/>
          <w:kern w:val="0"/>
          <w:sz w:val="24"/>
          <w:szCs w:val="20"/>
        </w:rPr>
      </w:pPr>
      <w:bookmarkStart w:id="0" w:name="_Toc394421652"/>
      <w:r w:rsidRPr="005A249F">
        <w:rPr>
          <w:rFonts w:eastAsia="メイリオ" w:cs="メイリオ"/>
          <w:kern w:val="0"/>
          <w:szCs w:val="20"/>
          <w:bdr w:val="single" w:sz="4" w:space="0" w:color="auto"/>
        </w:rPr>
        <w:t>様式</w:t>
      </w:r>
      <w:r w:rsidRPr="005A249F">
        <w:rPr>
          <w:rFonts w:eastAsia="メイリオ" w:cs="メイリオ"/>
          <w:kern w:val="0"/>
          <w:szCs w:val="20"/>
          <w:bdr w:val="single" w:sz="4" w:space="0" w:color="auto"/>
        </w:rPr>
        <w:t>1</w:t>
      </w:r>
      <w:r w:rsidR="00A76A8D" w:rsidRPr="005A249F">
        <w:rPr>
          <w:rFonts w:eastAsia="メイリオ" w:cs="メイリオ"/>
          <w:kern w:val="0"/>
          <w:szCs w:val="20"/>
          <w:bdr w:val="single" w:sz="4" w:space="0" w:color="auto"/>
        </w:rPr>
        <w:t>-1</w:t>
      </w:r>
      <w:bookmarkEnd w:id="0"/>
      <w:r w:rsidR="00157E88">
        <w:rPr>
          <w:rFonts w:eastAsia="メイリオ" w:cs="メイリオ" w:hint="eastAsia"/>
          <w:kern w:val="0"/>
          <w:szCs w:val="20"/>
          <w:bdr w:val="single" w:sz="4" w:space="0" w:color="auto"/>
        </w:rPr>
        <w:t>B</w:t>
      </w:r>
    </w:p>
    <w:p w14:paraId="5BB7C188" w14:textId="77777777" w:rsidR="0019645C" w:rsidRPr="005A249F" w:rsidRDefault="0019645C" w:rsidP="009B6826">
      <w:pPr>
        <w:jc w:val="center"/>
        <w:rPr>
          <w:rFonts w:eastAsia="ＭＳ 明朝" w:cs="Times New Roman"/>
          <w:kern w:val="0"/>
          <w:sz w:val="24"/>
          <w:szCs w:val="20"/>
        </w:rPr>
      </w:pPr>
    </w:p>
    <w:p w14:paraId="338855A0" w14:textId="77777777" w:rsidR="009B6826" w:rsidRPr="005A249F" w:rsidRDefault="009B6826" w:rsidP="009B6826">
      <w:pPr>
        <w:jc w:val="center"/>
        <w:rPr>
          <w:rFonts w:eastAsia="メイリオ" w:cs="メイリオ"/>
          <w:kern w:val="0"/>
          <w:sz w:val="24"/>
          <w:szCs w:val="20"/>
        </w:rPr>
      </w:pPr>
      <w:r w:rsidRPr="005A249F">
        <w:rPr>
          <w:rFonts w:eastAsia="メイリオ" w:cs="メイリオ"/>
          <w:kern w:val="0"/>
          <w:sz w:val="24"/>
          <w:szCs w:val="20"/>
        </w:rPr>
        <w:t>「地域公共政策士」育成のための資格教育</w:t>
      </w:r>
      <w:r w:rsidR="00157E88">
        <w:rPr>
          <w:rFonts w:eastAsia="メイリオ" w:cs="メイリオ" w:hint="eastAsia"/>
          <w:kern w:val="0"/>
          <w:sz w:val="24"/>
          <w:szCs w:val="20"/>
        </w:rPr>
        <w:t>の科目認証に</w:t>
      </w:r>
      <w:r w:rsidRPr="005A249F">
        <w:rPr>
          <w:rFonts w:eastAsia="メイリオ" w:cs="メイリオ"/>
          <w:kern w:val="0"/>
          <w:sz w:val="24"/>
          <w:szCs w:val="20"/>
        </w:rPr>
        <w:t>係る社会的認証申請書</w:t>
      </w:r>
    </w:p>
    <w:p w14:paraId="10499F17" w14:textId="77777777" w:rsidR="009B6826" w:rsidRPr="005A249F" w:rsidRDefault="009B6826" w:rsidP="009B6826">
      <w:pPr>
        <w:jc w:val="center"/>
        <w:rPr>
          <w:rFonts w:eastAsia="ＭＳ 明朝" w:cs="Times New Roman"/>
          <w:sz w:val="24"/>
          <w:szCs w:val="20"/>
        </w:rPr>
      </w:pPr>
    </w:p>
    <w:p w14:paraId="7368DF2A" w14:textId="77777777" w:rsidR="009B6826" w:rsidRPr="005A249F" w:rsidRDefault="009B6826" w:rsidP="009B6826">
      <w:pPr>
        <w:rPr>
          <w:rFonts w:eastAsia="ＭＳ 明朝" w:cs="Times New Roman"/>
          <w:szCs w:val="20"/>
        </w:rPr>
      </w:pPr>
    </w:p>
    <w:p w14:paraId="194635BD" w14:textId="7D701153" w:rsidR="009B6826" w:rsidRPr="005A249F" w:rsidRDefault="00D3797E" w:rsidP="009B6826">
      <w:pPr>
        <w:jc w:val="right"/>
        <w:rPr>
          <w:rFonts w:eastAsia="ＭＳ 明朝" w:cs="Times New Roman"/>
          <w:szCs w:val="20"/>
          <w:lang w:eastAsia="zh-CN"/>
        </w:rPr>
      </w:pPr>
      <w:r>
        <w:rPr>
          <w:rFonts w:eastAsia="ＭＳ 明朝" w:cs="Times New Roman" w:hint="eastAsia"/>
          <w:szCs w:val="20"/>
        </w:rPr>
        <w:t>西暦</w:t>
      </w:r>
      <w:r w:rsidR="00BC2AAC" w:rsidRPr="00BC2AAC">
        <w:rPr>
          <w:rFonts w:eastAsia="ＭＳ 明朝" w:cs="Times New Roman"/>
          <w:color w:val="FF0000"/>
          <w:sz w:val="28"/>
          <w:szCs w:val="28"/>
        </w:rPr>
        <w:t>○○</w:t>
      </w:r>
      <w:r w:rsidRPr="00BC2AAC">
        <w:rPr>
          <w:rFonts w:eastAsia="ＭＳ 明朝" w:cs="Times New Roman"/>
          <w:color w:val="FF0000"/>
          <w:sz w:val="28"/>
          <w:szCs w:val="28"/>
        </w:rPr>
        <w:t>○○</w:t>
      </w:r>
      <w:bookmarkStart w:id="1" w:name="_GoBack"/>
      <w:bookmarkEnd w:id="1"/>
      <w:r w:rsidR="009B6826" w:rsidRPr="005A249F">
        <w:rPr>
          <w:rFonts w:eastAsia="ＭＳ 明朝" w:cs="Times New Roman"/>
          <w:szCs w:val="20"/>
          <w:lang w:eastAsia="zh-CN"/>
        </w:rPr>
        <w:t>年</w:t>
      </w:r>
      <w:r w:rsidR="00BC2AAC" w:rsidRPr="00BC2AAC">
        <w:rPr>
          <w:rFonts w:eastAsia="ＭＳ 明朝" w:cs="Times New Roman"/>
          <w:color w:val="FF0000"/>
          <w:sz w:val="28"/>
          <w:szCs w:val="28"/>
        </w:rPr>
        <w:t>○○</w:t>
      </w:r>
      <w:r w:rsidR="009B6826" w:rsidRPr="005A249F">
        <w:rPr>
          <w:rFonts w:eastAsia="ＭＳ 明朝" w:cs="Times New Roman"/>
          <w:szCs w:val="20"/>
          <w:lang w:eastAsia="zh-CN"/>
        </w:rPr>
        <w:t>月</w:t>
      </w:r>
      <w:r w:rsidR="00BC2AAC" w:rsidRPr="00BC2AAC">
        <w:rPr>
          <w:rFonts w:eastAsia="ＭＳ 明朝" w:cs="Times New Roman"/>
          <w:color w:val="FF0000"/>
          <w:sz w:val="28"/>
          <w:szCs w:val="28"/>
        </w:rPr>
        <w:t>○○</w:t>
      </w:r>
      <w:r w:rsidR="009B6826" w:rsidRPr="005A249F">
        <w:rPr>
          <w:rFonts w:eastAsia="ＭＳ 明朝" w:cs="Times New Roman"/>
          <w:szCs w:val="20"/>
          <w:lang w:eastAsia="zh-CN"/>
        </w:rPr>
        <w:t>日</w:t>
      </w:r>
    </w:p>
    <w:p w14:paraId="3588414B" w14:textId="77777777" w:rsidR="009B6826" w:rsidRPr="00BC2AAC" w:rsidRDefault="009B6826" w:rsidP="009B6826">
      <w:pPr>
        <w:rPr>
          <w:rFonts w:eastAsia="ＭＳ 明朝" w:cs="Times New Roman"/>
          <w:szCs w:val="20"/>
          <w:lang w:eastAsia="zh-CN"/>
        </w:rPr>
      </w:pPr>
    </w:p>
    <w:p w14:paraId="473DA579" w14:textId="77777777" w:rsidR="009B6826" w:rsidRPr="005A249F" w:rsidRDefault="009B6826" w:rsidP="009B6826">
      <w:pPr>
        <w:rPr>
          <w:rFonts w:eastAsia="ＭＳ 明朝" w:cs="Times New Roman"/>
          <w:szCs w:val="20"/>
        </w:rPr>
      </w:pPr>
      <w:r w:rsidRPr="005A249F">
        <w:rPr>
          <w:rFonts w:eastAsia="ＭＳ 明朝" w:cs="Times New Roman"/>
          <w:szCs w:val="20"/>
        </w:rPr>
        <w:t>一般財団法人　地域公共人材開発機構</w:t>
      </w:r>
    </w:p>
    <w:p w14:paraId="2301FAE2" w14:textId="77777777" w:rsidR="009B6826" w:rsidRPr="005A249F" w:rsidRDefault="009B6826" w:rsidP="009B6826">
      <w:pPr>
        <w:rPr>
          <w:rFonts w:eastAsia="ＭＳ 明朝" w:cs="Times New Roman"/>
          <w:szCs w:val="20"/>
        </w:rPr>
      </w:pPr>
      <w:r w:rsidRPr="005A249F">
        <w:rPr>
          <w:rFonts w:eastAsia="ＭＳ 明朝" w:cs="Times New Roman"/>
          <w:szCs w:val="20"/>
        </w:rPr>
        <w:t xml:space="preserve">代表理事　　</w:t>
      </w:r>
      <w:r w:rsidR="00CC2D64">
        <w:rPr>
          <w:rFonts w:eastAsia="ＭＳ 明朝" w:cs="Times New Roman" w:hint="eastAsia"/>
          <w:szCs w:val="20"/>
        </w:rPr>
        <w:t>新　川　達　郎</w:t>
      </w:r>
      <w:r w:rsidRPr="005A249F">
        <w:rPr>
          <w:rFonts w:eastAsia="ＭＳ 明朝" w:cs="Times New Roman"/>
          <w:szCs w:val="20"/>
        </w:rPr>
        <w:t xml:space="preserve">　　殿</w:t>
      </w:r>
    </w:p>
    <w:p w14:paraId="1E028778" w14:textId="77777777" w:rsidR="009B6826" w:rsidRPr="005A249F" w:rsidRDefault="009B6826" w:rsidP="009B6826">
      <w:pPr>
        <w:rPr>
          <w:rFonts w:eastAsia="ＭＳ 明朝" w:cs="Times New Roman"/>
          <w:szCs w:val="20"/>
        </w:rPr>
      </w:pPr>
    </w:p>
    <w:p w14:paraId="6213D87D" w14:textId="77777777" w:rsidR="009B6826" w:rsidRPr="005A249F" w:rsidRDefault="009B6826" w:rsidP="009B6826">
      <w:pPr>
        <w:rPr>
          <w:rFonts w:eastAsia="ＭＳ 明朝" w:cs="Times New Roman"/>
          <w:szCs w:val="20"/>
        </w:rPr>
      </w:pPr>
    </w:p>
    <w:p w14:paraId="2E6521B5" w14:textId="77777777" w:rsidR="009B6826" w:rsidRPr="005A249F" w:rsidRDefault="009B6826" w:rsidP="009B6826">
      <w:pPr>
        <w:spacing w:line="360" w:lineRule="auto"/>
        <w:jc w:val="center"/>
        <w:rPr>
          <w:rFonts w:eastAsia="ＭＳ 明朝" w:cs="Times New Roman"/>
          <w:szCs w:val="20"/>
        </w:rPr>
      </w:pPr>
      <w:r w:rsidRPr="005A249F">
        <w:rPr>
          <w:rFonts w:eastAsia="ＭＳ 明朝" w:cs="Times New Roman"/>
          <w:szCs w:val="20"/>
        </w:rPr>
        <w:t>機関名</w:t>
      </w:r>
    </w:p>
    <w:p w14:paraId="78CADE9D" w14:textId="77777777" w:rsidR="009B6826" w:rsidRPr="005A249F" w:rsidRDefault="009B6826" w:rsidP="009B6826">
      <w:pPr>
        <w:snapToGrid w:val="0"/>
        <w:jc w:val="center"/>
        <w:rPr>
          <w:rFonts w:eastAsia="ＭＳ 明朝" w:cs="Times New Roman"/>
          <w:szCs w:val="20"/>
        </w:rPr>
      </w:pPr>
      <w:r w:rsidRPr="005A249F">
        <w:rPr>
          <w:rFonts w:eastAsia="ＭＳ 明朝" w:cs="Times New Roman"/>
          <w:szCs w:val="20"/>
        </w:rPr>
        <w:t>部署名</w:t>
      </w:r>
    </w:p>
    <w:p w14:paraId="19CB2047" w14:textId="77777777" w:rsidR="009B6826" w:rsidRPr="005A249F" w:rsidRDefault="009B6826" w:rsidP="009B6826">
      <w:pPr>
        <w:snapToGrid w:val="0"/>
        <w:rPr>
          <w:rFonts w:eastAsia="ＭＳ 明朝" w:cs="Times New Roman"/>
          <w:szCs w:val="20"/>
        </w:rPr>
      </w:pPr>
    </w:p>
    <w:p w14:paraId="20A2055C" w14:textId="77777777" w:rsidR="009B6826" w:rsidRPr="005A249F" w:rsidRDefault="009B6826" w:rsidP="009B6826">
      <w:pPr>
        <w:spacing w:line="240" w:lineRule="atLeast"/>
        <w:jc w:val="left"/>
        <w:rPr>
          <w:rFonts w:eastAsia="ＭＳ 明朝" w:cs="Times New Roman"/>
          <w:sz w:val="12"/>
          <w:szCs w:val="12"/>
          <w:vertAlign w:val="subscript"/>
        </w:rPr>
      </w:pPr>
      <w:r w:rsidRPr="005A249F">
        <w:rPr>
          <w:rFonts w:eastAsia="ＭＳ 明朝" w:cs="Times New Roman"/>
          <w:szCs w:val="20"/>
        </w:rPr>
        <w:t xml:space="preserve">　　　　　　　　　　　　　　　　　　</w:t>
      </w:r>
      <w:r w:rsidRPr="005A249F">
        <w:rPr>
          <w:rFonts w:eastAsia="ＭＳ 明朝" w:cs="Times New Roman"/>
          <w:sz w:val="12"/>
          <w:szCs w:val="12"/>
        </w:rPr>
        <w:t xml:space="preserve">　　</w:t>
      </w:r>
      <w:r w:rsidRPr="005A249F">
        <w:rPr>
          <w:rFonts w:eastAsia="ＭＳ 明朝" w:cs="Times New Roman"/>
          <w:sz w:val="12"/>
          <w:szCs w:val="12"/>
        </w:rPr>
        <w:t xml:space="preserve"> </w:t>
      </w:r>
      <w:r w:rsidRPr="005A249F">
        <w:rPr>
          <w:rFonts w:eastAsia="ＭＳ 明朝" w:cs="Times New Roman"/>
          <w:sz w:val="12"/>
          <w:szCs w:val="12"/>
        </w:rPr>
        <w:t xml:space="preserve">　　　　　　　（ふりがな）　　　　　　　　　　　　　　　</w:t>
      </w:r>
    </w:p>
    <w:p w14:paraId="02B44B6E" w14:textId="77777777" w:rsidR="009B6826" w:rsidRPr="005A249F" w:rsidRDefault="009B6826" w:rsidP="009B6826">
      <w:pPr>
        <w:spacing w:line="240" w:lineRule="atLeast"/>
        <w:jc w:val="right"/>
        <w:rPr>
          <w:rFonts w:eastAsia="ＭＳ 明朝" w:cs="Times New Roman"/>
          <w:szCs w:val="20"/>
        </w:rPr>
      </w:pPr>
      <w:r w:rsidRPr="005A249F">
        <w:rPr>
          <w:rFonts w:eastAsia="ＭＳ 明朝" w:cs="Times New Roman"/>
          <w:szCs w:val="20"/>
        </w:rPr>
        <w:t xml:space="preserve">　　　　　　　　　　　　　　　　　　　　代表者　　　　　　　　　　　　　印</w:t>
      </w:r>
    </w:p>
    <w:p w14:paraId="59BE667E" w14:textId="77777777" w:rsidR="009B6826" w:rsidRPr="005A249F" w:rsidRDefault="009B6826" w:rsidP="009B6826">
      <w:pPr>
        <w:rPr>
          <w:rFonts w:eastAsia="ＭＳ 明朝" w:cs="Times New Roman"/>
          <w:szCs w:val="20"/>
        </w:rPr>
      </w:pPr>
    </w:p>
    <w:p w14:paraId="786EDE11" w14:textId="77777777" w:rsidR="009B6826" w:rsidRPr="005A249F" w:rsidRDefault="009B6826" w:rsidP="009B6826">
      <w:pPr>
        <w:rPr>
          <w:rFonts w:eastAsia="ＭＳ 明朝" w:cs="Times New Roman"/>
          <w:szCs w:val="20"/>
        </w:rPr>
      </w:pPr>
    </w:p>
    <w:p w14:paraId="504A3167" w14:textId="77777777" w:rsidR="009B6826" w:rsidRPr="005A249F" w:rsidRDefault="009B6826" w:rsidP="009B6826">
      <w:pPr>
        <w:ind w:firstLine="210"/>
        <w:rPr>
          <w:rFonts w:eastAsia="ＭＳ 明朝" w:cs="Times New Roman"/>
          <w:szCs w:val="20"/>
        </w:rPr>
      </w:pPr>
      <w:r w:rsidRPr="005A249F">
        <w:rPr>
          <w:rFonts w:eastAsia="ＭＳ 明朝" w:cs="Times New Roman"/>
          <w:szCs w:val="20"/>
        </w:rPr>
        <w:t>貴団体の質保証（社会的認証）に関連する社会的認証基準並びに諸規程に賛同し、下記</w:t>
      </w:r>
      <w:r w:rsidR="00157E88">
        <w:rPr>
          <w:rFonts w:eastAsia="ＭＳ 明朝" w:cs="Times New Roman" w:hint="eastAsia"/>
          <w:szCs w:val="20"/>
        </w:rPr>
        <w:t>科目</w:t>
      </w:r>
      <w:r w:rsidR="00D82267">
        <w:rPr>
          <w:rFonts w:eastAsia="ＭＳ 明朝" w:cs="Times New Roman" w:hint="eastAsia"/>
          <w:szCs w:val="20"/>
        </w:rPr>
        <w:t>の</w:t>
      </w:r>
      <w:r w:rsidR="0038505C" w:rsidRPr="005A249F">
        <w:rPr>
          <w:rFonts w:eastAsia="ＭＳ 明朝" w:cs="Times New Roman"/>
          <w:szCs w:val="20"/>
        </w:rPr>
        <w:t>社会的認証</w:t>
      </w:r>
      <w:r w:rsidR="00CA1A13">
        <w:rPr>
          <w:rFonts w:eastAsia="ＭＳ 明朝" w:cs="Times New Roman" w:hint="eastAsia"/>
          <w:szCs w:val="20"/>
        </w:rPr>
        <w:t>を</w:t>
      </w:r>
      <w:r w:rsidRPr="005A249F">
        <w:rPr>
          <w:rFonts w:eastAsia="ＭＳ 明朝" w:cs="Times New Roman"/>
          <w:szCs w:val="20"/>
        </w:rPr>
        <w:t>申請</w:t>
      </w:r>
      <w:r w:rsidR="00CA1A13">
        <w:rPr>
          <w:rFonts w:eastAsia="ＭＳ 明朝" w:cs="Times New Roman" w:hint="eastAsia"/>
          <w:szCs w:val="20"/>
        </w:rPr>
        <w:t>致します。</w:t>
      </w:r>
    </w:p>
    <w:p w14:paraId="495626BE" w14:textId="77777777" w:rsidR="009B6826" w:rsidRPr="005A249F" w:rsidRDefault="009B6826" w:rsidP="009B6826">
      <w:pPr>
        <w:ind w:firstLine="210"/>
        <w:rPr>
          <w:rFonts w:eastAsia="ＭＳ 明朝" w:cs="Times New Roman"/>
          <w:szCs w:val="20"/>
        </w:rPr>
      </w:pPr>
    </w:p>
    <w:p w14:paraId="09191733" w14:textId="77777777" w:rsidR="009B6826" w:rsidRPr="005A249F" w:rsidRDefault="009B6826" w:rsidP="009B6826">
      <w:pPr>
        <w:ind w:firstLine="210"/>
        <w:rPr>
          <w:rFonts w:eastAsia="ＭＳ 明朝" w:cs="Times New Roman"/>
          <w:szCs w:val="20"/>
        </w:rPr>
      </w:pPr>
    </w:p>
    <w:p w14:paraId="229BC0A4" w14:textId="77777777" w:rsidR="009B6826" w:rsidRPr="005A249F" w:rsidRDefault="009B6826" w:rsidP="009B6826">
      <w:pPr>
        <w:ind w:firstLine="210"/>
        <w:jc w:val="center"/>
        <w:rPr>
          <w:rFonts w:eastAsia="ＭＳ 明朝" w:cs="Times New Roman"/>
          <w:szCs w:val="20"/>
        </w:rPr>
      </w:pPr>
      <w:r w:rsidRPr="005A249F">
        <w:rPr>
          <w:rFonts w:eastAsia="ＭＳ 明朝" w:cs="Times New Roman"/>
          <w:szCs w:val="20"/>
        </w:rPr>
        <w:t>記</w:t>
      </w:r>
    </w:p>
    <w:tbl>
      <w:tblPr>
        <w:tblStyle w:val="afc"/>
        <w:tblW w:w="0" w:type="auto"/>
        <w:tblLook w:val="04A0" w:firstRow="1" w:lastRow="0" w:firstColumn="1" w:lastColumn="0" w:noHBand="0" w:noVBand="1"/>
      </w:tblPr>
      <w:tblGrid>
        <w:gridCol w:w="4644"/>
        <w:gridCol w:w="3544"/>
        <w:gridCol w:w="1666"/>
      </w:tblGrid>
      <w:tr w:rsidR="00157E88" w14:paraId="356FF6D2" w14:textId="77777777" w:rsidTr="00157E88">
        <w:tc>
          <w:tcPr>
            <w:tcW w:w="4644" w:type="dxa"/>
          </w:tcPr>
          <w:p w14:paraId="4C3A277F" w14:textId="77777777" w:rsidR="00157E88" w:rsidRDefault="00157E88" w:rsidP="00157E88">
            <w:pPr>
              <w:jc w:val="center"/>
            </w:pPr>
            <w:r>
              <w:rPr>
                <w:rFonts w:hint="eastAsia"/>
              </w:rPr>
              <w:t>科目名</w:t>
            </w:r>
          </w:p>
        </w:tc>
        <w:tc>
          <w:tcPr>
            <w:tcW w:w="3544" w:type="dxa"/>
          </w:tcPr>
          <w:p w14:paraId="6E0A1DC2" w14:textId="77777777" w:rsidR="00157E88" w:rsidRDefault="00157E88" w:rsidP="00157E88">
            <w:pPr>
              <w:jc w:val="center"/>
            </w:pPr>
            <w:r>
              <w:rPr>
                <w:rFonts w:hint="eastAsia"/>
              </w:rPr>
              <w:t>教育要素</w:t>
            </w:r>
          </w:p>
        </w:tc>
        <w:tc>
          <w:tcPr>
            <w:tcW w:w="1666" w:type="dxa"/>
          </w:tcPr>
          <w:p w14:paraId="15248787" w14:textId="77777777" w:rsidR="00157E88" w:rsidRDefault="00157E88" w:rsidP="00157E88">
            <w:pPr>
              <w:jc w:val="center"/>
            </w:pPr>
            <w:r>
              <w:rPr>
                <w:rFonts w:hint="eastAsia"/>
              </w:rPr>
              <w:t>ポイント数</w:t>
            </w:r>
          </w:p>
        </w:tc>
      </w:tr>
      <w:tr w:rsidR="00157E88" w14:paraId="4AA53DFF" w14:textId="77777777" w:rsidTr="00157E88">
        <w:tc>
          <w:tcPr>
            <w:tcW w:w="4644" w:type="dxa"/>
          </w:tcPr>
          <w:p w14:paraId="235CB9A5" w14:textId="77777777" w:rsidR="00157E88" w:rsidRDefault="00157E88" w:rsidP="009B6826"/>
        </w:tc>
        <w:tc>
          <w:tcPr>
            <w:tcW w:w="3544" w:type="dxa"/>
          </w:tcPr>
          <w:p w14:paraId="374AC33D" w14:textId="77777777" w:rsidR="00157E88" w:rsidRDefault="00157E88" w:rsidP="009B6826"/>
        </w:tc>
        <w:tc>
          <w:tcPr>
            <w:tcW w:w="1666" w:type="dxa"/>
          </w:tcPr>
          <w:p w14:paraId="4A30BBE6" w14:textId="77777777" w:rsidR="00157E88" w:rsidRDefault="00157E88" w:rsidP="009B6826"/>
        </w:tc>
      </w:tr>
      <w:tr w:rsidR="00157E88" w14:paraId="712B9858" w14:textId="77777777" w:rsidTr="00157E88">
        <w:tc>
          <w:tcPr>
            <w:tcW w:w="4644" w:type="dxa"/>
          </w:tcPr>
          <w:p w14:paraId="40483881" w14:textId="77777777" w:rsidR="00157E88" w:rsidRDefault="00157E88" w:rsidP="009B6826"/>
        </w:tc>
        <w:tc>
          <w:tcPr>
            <w:tcW w:w="3544" w:type="dxa"/>
          </w:tcPr>
          <w:p w14:paraId="2DAC70AD" w14:textId="77777777" w:rsidR="00157E88" w:rsidRDefault="00157E88" w:rsidP="009B6826"/>
        </w:tc>
        <w:tc>
          <w:tcPr>
            <w:tcW w:w="1666" w:type="dxa"/>
          </w:tcPr>
          <w:p w14:paraId="4B6B5F15" w14:textId="77777777" w:rsidR="00157E88" w:rsidRDefault="00157E88" w:rsidP="009B6826"/>
        </w:tc>
      </w:tr>
      <w:tr w:rsidR="00157E88" w14:paraId="3D5A9632" w14:textId="77777777" w:rsidTr="00157E88">
        <w:tc>
          <w:tcPr>
            <w:tcW w:w="4644" w:type="dxa"/>
          </w:tcPr>
          <w:p w14:paraId="30806181" w14:textId="77777777" w:rsidR="00157E88" w:rsidRDefault="00157E88" w:rsidP="009B6826"/>
        </w:tc>
        <w:tc>
          <w:tcPr>
            <w:tcW w:w="3544" w:type="dxa"/>
          </w:tcPr>
          <w:p w14:paraId="48295D51" w14:textId="77777777" w:rsidR="00157E88" w:rsidRDefault="00157E88" w:rsidP="009B6826"/>
        </w:tc>
        <w:tc>
          <w:tcPr>
            <w:tcW w:w="1666" w:type="dxa"/>
          </w:tcPr>
          <w:p w14:paraId="75EDC2E4" w14:textId="77777777" w:rsidR="00157E88" w:rsidRDefault="00157E88" w:rsidP="009B6826"/>
        </w:tc>
      </w:tr>
      <w:tr w:rsidR="00157E88" w14:paraId="77A0FF71" w14:textId="77777777" w:rsidTr="00157E88">
        <w:tc>
          <w:tcPr>
            <w:tcW w:w="4644" w:type="dxa"/>
          </w:tcPr>
          <w:p w14:paraId="5740CF42" w14:textId="77777777" w:rsidR="00157E88" w:rsidRDefault="00157E88" w:rsidP="009B6826"/>
        </w:tc>
        <w:tc>
          <w:tcPr>
            <w:tcW w:w="3544" w:type="dxa"/>
          </w:tcPr>
          <w:p w14:paraId="6C5C01AC" w14:textId="77777777" w:rsidR="00157E88" w:rsidRDefault="00157E88" w:rsidP="009B6826"/>
        </w:tc>
        <w:tc>
          <w:tcPr>
            <w:tcW w:w="1666" w:type="dxa"/>
          </w:tcPr>
          <w:p w14:paraId="20B91680" w14:textId="77777777" w:rsidR="00157E88" w:rsidRDefault="00157E88" w:rsidP="009B6826"/>
        </w:tc>
      </w:tr>
      <w:tr w:rsidR="00157E88" w14:paraId="2D79CA82" w14:textId="77777777" w:rsidTr="00157E88">
        <w:tc>
          <w:tcPr>
            <w:tcW w:w="4644" w:type="dxa"/>
          </w:tcPr>
          <w:p w14:paraId="7674952C" w14:textId="77777777" w:rsidR="00157E88" w:rsidRDefault="00157E88" w:rsidP="009B6826"/>
        </w:tc>
        <w:tc>
          <w:tcPr>
            <w:tcW w:w="3544" w:type="dxa"/>
          </w:tcPr>
          <w:p w14:paraId="718BB463" w14:textId="77777777" w:rsidR="00157E88" w:rsidRDefault="00157E88" w:rsidP="009B6826"/>
        </w:tc>
        <w:tc>
          <w:tcPr>
            <w:tcW w:w="1666" w:type="dxa"/>
          </w:tcPr>
          <w:p w14:paraId="17944077" w14:textId="77777777" w:rsidR="00157E88" w:rsidRDefault="00157E88" w:rsidP="009B6826"/>
        </w:tc>
      </w:tr>
    </w:tbl>
    <w:p w14:paraId="345A9653" w14:textId="77777777" w:rsidR="009B6826" w:rsidRPr="005A249F" w:rsidRDefault="00157E88" w:rsidP="009B6826">
      <w:pPr>
        <w:ind w:firstLine="210"/>
        <w:rPr>
          <w:rFonts w:eastAsia="ＭＳ 明朝" w:cs="Times New Roman"/>
          <w:szCs w:val="20"/>
        </w:rPr>
      </w:pPr>
      <w:r>
        <w:rPr>
          <w:rFonts w:eastAsia="ＭＳ 明朝" w:cs="Times New Roman" w:hint="eastAsia"/>
          <w:szCs w:val="20"/>
        </w:rPr>
        <w:t>※行が不足する場合は、申請する科目すうに応じて行を足して下さい。</w:t>
      </w:r>
    </w:p>
    <w:p w14:paraId="1245B15E" w14:textId="77777777" w:rsidR="009B6826" w:rsidRPr="005A249F" w:rsidRDefault="009B6826" w:rsidP="009B6826">
      <w:pPr>
        <w:ind w:firstLine="210"/>
        <w:rPr>
          <w:rFonts w:eastAsia="ＭＳ 明朝" w:cs="Times New Roman"/>
          <w:szCs w:val="20"/>
        </w:rPr>
      </w:pPr>
    </w:p>
    <w:p w14:paraId="16B21401" w14:textId="77777777" w:rsidR="009B6826" w:rsidRPr="005A249F" w:rsidRDefault="009B6826" w:rsidP="009B6826">
      <w:pPr>
        <w:ind w:firstLine="210"/>
        <w:rPr>
          <w:rFonts w:eastAsia="ＭＳ 明朝" w:cs="Times New Roman"/>
          <w:szCs w:val="20"/>
        </w:rPr>
      </w:pPr>
    </w:p>
    <w:p w14:paraId="48B62E53" w14:textId="77777777" w:rsidR="009B6826" w:rsidRPr="005A249F" w:rsidRDefault="009B6826" w:rsidP="009B6826">
      <w:pPr>
        <w:ind w:firstLine="210"/>
        <w:jc w:val="right"/>
        <w:rPr>
          <w:rFonts w:eastAsia="ＭＳ 明朝" w:cs="Times New Roman"/>
          <w:szCs w:val="20"/>
        </w:rPr>
      </w:pPr>
      <w:r w:rsidRPr="005A249F">
        <w:rPr>
          <w:rFonts w:eastAsia="ＭＳ 明朝" w:cs="Times New Roman"/>
          <w:szCs w:val="20"/>
        </w:rPr>
        <w:t>以　上</w:t>
      </w:r>
    </w:p>
    <w:p w14:paraId="101BF654" w14:textId="77777777" w:rsidR="009B6826" w:rsidRPr="005A249F" w:rsidRDefault="009B6826" w:rsidP="009B6826">
      <w:pPr>
        <w:ind w:firstLine="210"/>
        <w:rPr>
          <w:rFonts w:eastAsia="ＭＳ 明朝" w:cs="Times New Roman"/>
          <w:szCs w:val="20"/>
        </w:rPr>
      </w:pPr>
    </w:p>
    <w:p w14:paraId="1BC5B5A1" w14:textId="77777777" w:rsidR="00157E88" w:rsidRDefault="00157E88" w:rsidP="00157E88">
      <w:pPr>
        <w:ind w:leftChars="73" w:left="425" w:hangingChars="147" w:hanging="284"/>
        <w:rPr>
          <w:rFonts w:eastAsia="ＭＳ 明朝" w:cs="Times New Roman"/>
          <w:color w:val="FF0000"/>
          <w:szCs w:val="20"/>
        </w:rPr>
      </w:pPr>
      <w:r>
        <w:rPr>
          <w:rFonts w:eastAsia="ＭＳ 明朝" w:cs="Times New Roman" w:hint="eastAsia"/>
          <w:color w:val="FF0000"/>
          <w:szCs w:val="20"/>
        </w:rPr>
        <w:t>※科目目には申請する科目を１科目ごとに記載して下さい。教育要素には「政策研究の基礎知識」、「政策得意分野づくり」、「政策基礎としての社会人基礎力」のいずれかを記載して下さい。ポイント数には科目時間に応じた申請するポイント数を記載して下さい。</w:t>
      </w:r>
    </w:p>
    <w:p w14:paraId="0AD5B569" w14:textId="77777777" w:rsidR="009B6826" w:rsidRDefault="00CC2D64" w:rsidP="009B6826">
      <w:pPr>
        <w:ind w:leftChars="100" w:left="773" w:hangingChars="300" w:hanging="580"/>
        <w:rPr>
          <w:rFonts w:eastAsia="ＭＳ 明朝" w:cs="Times New Roman"/>
          <w:color w:val="FF0000"/>
          <w:szCs w:val="20"/>
        </w:rPr>
      </w:pPr>
      <w:r w:rsidRPr="00CC2D64">
        <w:rPr>
          <w:rFonts w:eastAsia="ＭＳ 明朝" w:cs="Times New Roman" w:hint="eastAsia"/>
          <w:color w:val="FF0000"/>
          <w:szCs w:val="20"/>
        </w:rPr>
        <w:t>※</w:t>
      </w:r>
      <w:r w:rsidR="009B6826" w:rsidRPr="00CC2D64">
        <w:rPr>
          <w:rFonts w:eastAsia="ＭＳ 明朝" w:cs="Times New Roman"/>
          <w:color w:val="FF0000"/>
          <w:szCs w:val="20"/>
        </w:rPr>
        <w:t>「代表者」とは、学部長など資格教育プログラムを遂行するためのプログラム実施責任者のことを指す。</w:t>
      </w:r>
    </w:p>
    <w:p w14:paraId="439D4168" w14:textId="77777777" w:rsidR="00CC2D64" w:rsidRPr="00CC2D64" w:rsidRDefault="00CC2D64" w:rsidP="00CC2D64">
      <w:pPr>
        <w:ind w:leftChars="100" w:left="425" w:hangingChars="120" w:hanging="232"/>
        <w:rPr>
          <w:rFonts w:eastAsia="ＭＳ 明朝" w:cs="Times New Roman"/>
          <w:color w:val="FF0000"/>
          <w:szCs w:val="20"/>
        </w:rPr>
      </w:pPr>
      <w:r>
        <w:rPr>
          <w:rFonts w:eastAsia="ＭＳ 明朝" w:cs="Times New Roman" w:hint="eastAsia"/>
          <w:color w:val="FF0000"/>
          <w:szCs w:val="20"/>
        </w:rPr>
        <w:t>※「代表者印」の形式について指定はございません。プログラム実施機関にてご検討のうえ、捺印をお願いします。</w:t>
      </w:r>
    </w:p>
    <w:p w14:paraId="02E2F878" w14:textId="77777777" w:rsidR="001E2D7A" w:rsidRDefault="00157E88" w:rsidP="00ED1BA4">
      <w:pPr>
        <w:rPr>
          <w:rFonts w:eastAsia="メイリオ" w:cs="メイリオ"/>
          <w:sz w:val="18"/>
          <w:bdr w:val="single" w:sz="4" w:space="0" w:color="auto"/>
        </w:rPr>
      </w:pPr>
      <w:r>
        <w:rPr>
          <w:rFonts w:eastAsia="メイリオ" w:cs="メイリオ" w:hint="eastAsia"/>
          <w:sz w:val="18"/>
          <w:bdr w:val="single" w:sz="4" w:space="0" w:color="auto"/>
        </w:rPr>
        <w:t xml:space="preserve">　</w:t>
      </w:r>
    </w:p>
    <w:sectPr w:rsidR="001E2D7A" w:rsidSect="00ED1BA4">
      <w:type w:val="continuous"/>
      <w:pgSz w:w="11906" w:h="16838" w:code="9"/>
      <w:pgMar w:top="1134" w:right="1134" w:bottom="1134" w:left="1134" w:header="851" w:footer="397"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216CE" w14:textId="77777777" w:rsidR="00EA2B97" w:rsidRDefault="00EA2B97" w:rsidP="00074BA0">
      <w:r>
        <w:separator/>
      </w:r>
    </w:p>
  </w:endnote>
  <w:endnote w:type="continuationSeparator" w:id="0">
    <w:p w14:paraId="015ED96B" w14:textId="77777777" w:rsidR="00EA2B97" w:rsidRDefault="00EA2B97"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C439" w14:textId="77777777" w:rsidR="00EA2B97" w:rsidRDefault="00EA2B97" w:rsidP="00074BA0">
      <w:r>
        <w:separator/>
      </w:r>
    </w:p>
  </w:footnote>
  <w:footnote w:type="continuationSeparator" w:id="0">
    <w:p w14:paraId="2A55832B" w14:textId="77777777" w:rsidR="00EA2B97" w:rsidRDefault="00EA2B97" w:rsidP="00074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98C200B"/>
    <w:multiLevelType w:val="hybridMultilevel"/>
    <w:tmpl w:val="DB781938"/>
    <w:lvl w:ilvl="0" w:tplc="2884BF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6" w15:restartNumberingAfterBreak="0">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15:restartNumberingAfterBreak="0">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7"/>
  </w:num>
  <w:num w:numId="4">
    <w:abstractNumId w:val="23"/>
  </w:num>
  <w:num w:numId="5">
    <w:abstractNumId w:val="10"/>
  </w:num>
  <w:num w:numId="6">
    <w:abstractNumId w:val="11"/>
  </w:num>
  <w:num w:numId="7">
    <w:abstractNumId w:val="15"/>
  </w:num>
  <w:num w:numId="8">
    <w:abstractNumId w:val="1"/>
  </w:num>
  <w:num w:numId="9">
    <w:abstractNumId w:val="27"/>
  </w:num>
  <w:num w:numId="10">
    <w:abstractNumId w:val="8"/>
  </w:num>
  <w:num w:numId="11">
    <w:abstractNumId w:val="6"/>
  </w:num>
  <w:num w:numId="12">
    <w:abstractNumId w:val="5"/>
  </w:num>
  <w:num w:numId="13">
    <w:abstractNumId w:val="28"/>
  </w:num>
  <w:num w:numId="14">
    <w:abstractNumId w:val="13"/>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6"/>
  </w:num>
  <w:num w:numId="20">
    <w:abstractNumId w:val="0"/>
  </w:num>
  <w:num w:numId="21">
    <w:abstractNumId w:val="25"/>
  </w:num>
  <w:num w:numId="22">
    <w:abstractNumId w:val="2"/>
  </w:num>
  <w:num w:numId="23">
    <w:abstractNumId w:val="26"/>
  </w:num>
  <w:num w:numId="24">
    <w:abstractNumId w:val="9"/>
  </w:num>
  <w:num w:numId="25">
    <w:abstractNumId w:val="14"/>
  </w:num>
  <w:num w:numId="26">
    <w:abstractNumId w:val="20"/>
  </w:num>
  <w:num w:numId="27">
    <w:abstractNumId w:val="18"/>
  </w:num>
  <w:num w:numId="28">
    <w:abstractNumId w:val="12"/>
  </w:num>
  <w:num w:numId="29">
    <w:abstractNumId w:val="22"/>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130049">
      <v:textbox inset="5.85pt,.7pt,5.85pt,.7pt"/>
      <o:colormru v:ext="edit" colors="#6ff"/>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704B"/>
    <w:rsid w:val="0002705F"/>
    <w:rsid w:val="000303F9"/>
    <w:rsid w:val="000307A6"/>
    <w:rsid w:val="00036CFD"/>
    <w:rsid w:val="00037739"/>
    <w:rsid w:val="0004028A"/>
    <w:rsid w:val="000407CE"/>
    <w:rsid w:val="00041795"/>
    <w:rsid w:val="000432D5"/>
    <w:rsid w:val="0004347D"/>
    <w:rsid w:val="00046753"/>
    <w:rsid w:val="00052531"/>
    <w:rsid w:val="00057E3E"/>
    <w:rsid w:val="00060131"/>
    <w:rsid w:val="00060370"/>
    <w:rsid w:val="00060E0A"/>
    <w:rsid w:val="00066AE2"/>
    <w:rsid w:val="00071599"/>
    <w:rsid w:val="0007276F"/>
    <w:rsid w:val="00074BA0"/>
    <w:rsid w:val="00074EE9"/>
    <w:rsid w:val="000767D3"/>
    <w:rsid w:val="0007695B"/>
    <w:rsid w:val="0007740E"/>
    <w:rsid w:val="00080ED9"/>
    <w:rsid w:val="000822EA"/>
    <w:rsid w:val="00082874"/>
    <w:rsid w:val="00083A3A"/>
    <w:rsid w:val="000845E8"/>
    <w:rsid w:val="00086F95"/>
    <w:rsid w:val="00090D8A"/>
    <w:rsid w:val="0009158C"/>
    <w:rsid w:val="00094302"/>
    <w:rsid w:val="000979BC"/>
    <w:rsid w:val="000A253F"/>
    <w:rsid w:val="000A2860"/>
    <w:rsid w:val="000A72AE"/>
    <w:rsid w:val="000B541F"/>
    <w:rsid w:val="000B68E4"/>
    <w:rsid w:val="000C6459"/>
    <w:rsid w:val="000D0356"/>
    <w:rsid w:val="000D0824"/>
    <w:rsid w:val="000D0DAB"/>
    <w:rsid w:val="000D6D94"/>
    <w:rsid w:val="000E23BC"/>
    <w:rsid w:val="000E30F3"/>
    <w:rsid w:val="000E3186"/>
    <w:rsid w:val="000E4A9E"/>
    <w:rsid w:val="000E53F7"/>
    <w:rsid w:val="000E62D2"/>
    <w:rsid w:val="000F0F5D"/>
    <w:rsid w:val="000F18FD"/>
    <w:rsid w:val="000F1A82"/>
    <w:rsid w:val="000F1D6B"/>
    <w:rsid w:val="000F1FC1"/>
    <w:rsid w:val="000F477E"/>
    <w:rsid w:val="0011015F"/>
    <w:rsid w:val="00110CDD"/>
    <w:rsid w:val="0011242D"/>
    <w:rsid w:val="00114A55"/>
    <w:rsid w:val="001261F1"/>
    <w:rsid w:val="00135A6B"/>
    <w:rsid w:val="00135D21"/>
    <w:rsid w:val="0013664D"/>
    <w:rsid w:val="001405AF"/>
    <w:rsid w:val="00140DDE"/>
    <w:rsid w:val="00140F9D"/>
    <w:rsid w:val="001431BB"/>
    <w:rsid w:val="001465A9"/>
    <w:rsid w:val="00146864"/>
    <w:rsid w:val="00150022"/>
    <w:rsid w:val="0015009D"/>
    <w:rsid w:val="00150318"/>
    <w:rsid w:val="0015160C"/>
    <w:rsid w:val="00152A4D"/>
    <w:rsid w:val="001547D8"/>
    <w:rsid w:val="001574A9"/>
    <w:rsid w:val="00157E88"/>
    <w:rsid w:val="00162176"/>
    <w:rsid w:val="0016370F"/>
    <w:rsid w:val="00163AF1"/>
    <w:rsid w:val="00163D12"/>
    <w:rsid w:val="00167805"/>
    <w:rsid w:val="00174D3A"/>
    <w:rsid w:val="00174EE0"/>
    <w:rsid w:val="001770DF"/>
    <w:rsid w:val="001805AF"/>
    <w:rsid w:val="00181102"/>
    <w:rsid w:val="001815A9"/>
    <w:rsid w:val="00185C02"/>
    <w:rsid w:val="001873F6"/>
    <w:rsid w:val="00196192"/>
    <w:rsid w:val="0019645C"/>
    <w:rsid w:val="001966D9"/>
    <w:rsid w:val="001A147E"/>
    <w:rsid w:val="001A1761"/>
    <w:rsid w:val="001A20C8"/>
    <w:rsid w:val="001B0935"/>
    <w:rsid w:val="001B2B57"/>
    <w:rsid w:val="001B4CFB"/>
    <w:rsid w:val="001B62EF"/>
    <w:rsid w:val="001B6443"/>
    <w:rsid w:val="001C0B5B"/>
    <w:rsid w:val="001C20EF"/>
    <w:rsid w:val="001C3D1C"/>
    <w:rsid w:val="001C6CEE"/>
    <w:rsid w:val="001D2C59"/>
    <w:rsid w:val="001E05FD"/>
    <w:rsid w:val="001E21B3"/>
    <w:rsid w:val="001E2D7A"/>
    <w:rsid w:val="001E30B8"/>
    <w:rsid w:val="001E3A61"/>
    <w:rsid w:val="001E5C69"/>
    <w:rsid w:val="001E6529"/>
    <w:rsid w:val="001F2560"/>
    <w:rsid w:val="001F4FBA"/>
    <w:rsid w:val="002028E8"/>
    <w:rsid w:val="00202E29"/>
    <w:rsid w:val="0020390A"/>
    <w:rsid w:val="00203B7F"/>
    <w:rsid w:val="00204055"/>
    <w:rsid w:val="00212F5C"/>
    <w:rsid w:val="00214578"/>
    <w:rsid w:val="00217CAC"/>
    <w:rsid w:val="00221949"/>
    <w:rsid w:val="0022315A"/>
    <w:rsid w:val="00231192"/>
    <w:rsid w:val="00233FBE"/>
    <w:rsid w:val="00235E88"/>
    <w:rsid w:val="0023736E"/>
    <w:rsid w:val="00243ADC"/>
    <w:rsid w:val="00246CAF"/>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32D7"/>
    <w:rsid w:val="002E62EA"/>
    <w:rsid w:val="002E7FD9"/>
    <w:rsid w:val="002F0DE5"/>
    <w:rsid w:val="002F4D39"/>
    <w:rsid w:val="002F5AAA"/>
    <w:rsid w:val="002F69CD"/>
    <w:rsid w:val="003016DF"/>
    <w:rsid w:val="0030194A"/>
    <w:rsid w:val="00311BBB"/>
    <w:rsid w:val="00314A89"/>
    <w:rsid w:val="00315FAF"/>
    <w:rsid w:val="00316447"/>
    <w:rsid w:val="003205B0"/>
    <w:rsid w:val="00322E26"/>
    <w:rsid w:val="00323A25"/>
    <w:rsid w:val="003244E2"/>
    <w:rsid w:val="00326C5C"/>
    <w:rsid w:val="00331337"/>
    <w:rsid w:val="0033142B"/>
    <w:rsid w:val="00334961"/>
    <w:rsid w:val="0033677F"/>
    <w:rsid w:val="00341CEF"/>
    <w:rsid w:val="003424CF"/>
    <w:rsid w:val="00344A80"/>
    <w:rsid w:val="00344AB5"/>
    <w:rsid w:val="0034753E"/>
    <w:rsid w:val="003475BC"/>
    <w:rsid w:val="0035138E"/>
    <w:rsid w:val="00354ADA"/>
    <w:rsid w:val="00357106"/>
    <w:rsid w:val="003609F7"/>
    <w:rsid w:val="003612CD"/>
    <w:rsid w:val="0036142F"/>
    <w:rsid w:val="00362B4B"/>
    <w:rsid w:val="003631C1"/>
    <w:rsid w:val="003668F4"/>
    <w:rsid w:val="00370830"/>
    <w:rsid w:val="003733C8"/>
    <w:rsid w:val="00373477"/>
    <w:rsid w:val="00375068"/>
    <w:rsid w:val="00375A7E"/>
    <w:rsid w:val="00380684"/>
    <w:rsid w:val="0038505C"/>
    <w:rsid w:val="0038507B"/>
    <w:rsid w:val="00385190"/>
    <w:rsid w:val="00387529"/>
    <w:rsid w:val="0038779F"/>
    <w:rsid w:val="003877DC"/>
    <w:rsid w:val="00394445"/>
    <w:rsid w:val="00395880"/>
    <w:rsid w:val="003959F6"/>
    <w:rsid w:val="00395A8B"/>
    <w:rsid w:val="00395E2F"/>
    <w:rsid w:val="00395F16"/>
    <w:rsid w:val="00396501"/>
    <w:rsid w:val="003974B7"/>
    <w:rsid w:val="003A3542"/>
    <w:rsid w:val="003A4C29"/>
    <w:rsid w:val="003A505E"/>
    <w:rsid w:val="003A6D95"/>
    <w:rsid w:val="003A7087"/>
    <w:rsid w:val="003B6502"/>
    <w:rsid w:val="003C0BDE"/>
    <w:rsid w:val="003C0E41"/>
    <w:rsid w:val="003C0F5E"/>
    <w:rsid w:val="003C3D9F"/>
    <w:rsid w:val="003C43FF"/>
    <w:rsid w:val="003C7804"/>
    <w:rsid w:val="003D4BC6"/>
    <w:rsid w:val="003D59CF"/>
    <w:rsid w:val="003E04A8"/>
    <w:rsid w:val="003E2CB2"/>
    <w:rsid w:val="003E6BA5"/>
    <w:rsid w:val="003E77AC"/>
    <w:rsid w:val="003F0AAC"/>
    <w:rsid w:val="003F119C"/>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FA1"/>
    <w:rsid w:val="0044436B"/>
    <w:rsid w:val="00447758"/>
    <w:rsid w:val="00450309"/>
    <w:rsid w:val="004563BD"/>
    <w:rsid w:val="00457A23"/>
    <w:rsid w:val="004612B8"/>
    <w:rsid w:val="00471A6F"/>
    <w:rsid w:val="00471D05"/>
    <w:rsid w:val="0047647E"/>
    <w:rsid w:val="0047746C"/>
    <w:rsid w:val="00483FC9"/>
    <w:rsid w:val="00486217"/>
    <w:rsid w:val="00491F86"/>
    <w:rsid w:val="00493CAE"/>
    <w:rsid w:val="00497059"/>
    <w:rsid w:val="00497786"/>
    <w:rsid w:val="00497878"/>
    <w:rsid w:val="00497E35"/>
    <w:rsid w:val="004A2536"/>
    <w:rsid w:val="004A2E66"/>
    <w:rsid w:val="004A2F58"/>
    <w:rsid w:val="004A3831"/>
    <w:rsid w:val="004A70B9"/>
    <w:rsid w:val="004A7724"/>
    <w:rsid w:val="004A7F89"/>
    <w:rsid w:val="004B1B69"/>
    <w:rsid w:val="004B2D2B"/>
    <w:rsid w:val="004B32A6"/>
    <w:rsid w:val="004B3E06"/>
    <w:rsid w:val="004B3EAF"/>
    <w:rsid w:val="004B5482"/>
    <w:rsid w:val="004B7D03"/>
    <w:rsid w:val="004C06C9"/>
    <w:rsid w:val="004C11DA"/>
    <w:rsid w:val="004C53CD"/>
    <w:rsid w:val="004C55F7"/>
    <w:rsid w:val="004C6AA9"/>
    <w:rsid w:val="004C7EE4"/>
    <w:rsid w:val="004D17EF"/>
    <w:rsid w:val="004D245E"/>
    <w:rsid w:val="004D3059"/>
    <w:rsid w:val="004D32C8"/>
    <w:rsid w:val="004D3DAF"/>
    <w:rsid w:val="004D5254"/>
    <w:rsid w:val="004D601F"/>
    <w:rsid w:val="004D7D2E"/>
    <w:rsid w:val="004E0097"/>
    <w:rsid w:val="004E03FB"/>
    <w:rsid w:val="004E079D"/>
    <w:rsid w:val="004E27A3"/>
    <w:rsid w:val="004E7090"/>
    <w:rsid w:val="004F297E"/>
    <w:rsid w:val="004F5644"/>
    <w:rsid w:val="004F5CB3"/>
    <w:rsid w:val="00507958"/>
    <w:rsid w:val="00513FBC"/>
    <w:rsid w:val="005144C8"/>
    <w:rsid w:val="00516C8C"/>
    <w:rsid w:val="00522062"/>
    <w:rsid w:val="00522C5B"/>
    <w:rsid w:val="005239C5"/>
    <w:rsid w:val="0052565B"/>
    <w:rsid w:val="00526D2F"/>
    <w:rsid w:val="00530C96"/>
    <w:rsid w:val="00537525"/>
    <w:rsid w:val="00547CD7"/>
    <w:rsid w:val="00547E39"/>
    <w:rsid w:val="00550456"/>
    <w:rsid w:val="00550974"/>
    <w:rsid w:val="00551E8C"/>
    <w:rsid w:val="00552067"/>
    <w:rsid w:val="005529E8"/>
    <w:rsid w:val="005547CC"/>
    <w:rsid w:val="00562DE5"/>
    <w:rsid w:val="00562FEF"/>
    <w:rsid w:val="00563A16"/>
    <w:rsid w:val="00564544"/>
    <w:rsid w:val="00570AB5"/>
    <w:rsid w:val="00570EE2"/>
    <w:rsid w:val="005713E3"/>
    <w:rsid w:val="005735D2"/>
    <w:rsid w:val="00574939"/>
    <w:rsid w:val="00576CCC"/>
    <w:rsid w:val="0058183A"/>
    <w:rsid w:val="00581D39"/>
    <w:rsid w:val="0058343C"/>
    <w:rsid w:val="00583868"/>
    <w:rsid w:val="00583E97"/>
    <w:rsid w:val="00587D20"/>
    <w:rsid w:val="005954A6"/>
    <w:rsid w:val="00596FD1"/>
    <w:rsid w:val="005973F8"/>
    <w:rsid w:val="005A249F"/>
    <w:rsid w:val="005A2562"/>
    <w:rsid w:val="005A3BED"/>
    <w:rsid w:val="005A58FA"/>
    <w:rsid w:val="005A6409"/>
    <w:rsid w:val="005B24EF"/>
    <w:rsid w:val="005B275E"/>
    <w:rsid w:val="005B2A73"/>
    <w:rsid w:val="005B3575"/>
    <w:rsid w:val="005B4011"/>
    <w:rsid w:val="005B43C2"/>
    <w:rsid w:val="005B662B"/>
    <w:rsid w:val="005B76FD"/>
    <w:rsid w:val="005C027A"/>
    <w:rsid w:val="005C102A"/>
    <w:rsid w:val="005C2C04"/>
    <w:rsid w:val="005C3570"/>
    <w:rsid w:val="005D558A"/>
    <w:rsid w:val="005D6872"/>
    <w:rsid w:val="005E24C1"/>
    <w:rsid w:val="005E3FF1"/>
    <w:rsid w:val="005E51BD"/>
    <w:rsid w:val="005E59B4"/>
    <w:rsid w:val="005E64B1"/>
    <w:rsid w:val="005E6D8C"/>
    <w:rsid w:val="005F2DB2"/>
    <w:rsid w:val="005F2FDC"/>
    <w:rsid w:val="00600607"/>
    <w:rsid w:val="00600B41"/>
    <w:rsid w:val="00600F49"/>
    <w:rsid w:val="006058CA"/>
    <w:rsid w:val="00607802"/>
    <w:rsid w:val="00616EB5"/>
    <w:rsid w:val="00622FE5"/>
    <w:rsid w:val="00626648"/>
    <w:rsid w:val="006278A2"/>
    <w:rsid w:val="00630DA2"/>
    <w:rsid w:val="006321F3"/>
    <w:rsid w:val="00632544"/>
    <w:rsid w:val="006361AA"/>
    <w:rsid w:val="00636271"/>
    <w:rsid w:val="00636E6E"/>
    <w:rsid w:val="00637032"/>
    <w:rsid w:val="006376C8"/>
    <w:rsid w:val="00640C8A"/>
    <w:rsid w:val="00642837"/>
    <w:rsid w:val="00643E51"/>
    <w:rsid w:val="00647E41"/>
    <w:rsid w:val="00654B78"/>
    <w:rsid w:val="006558C7"/>
    <w:rsid w:val="00656E40"/>
    <w:rsid w:val="00663E84"/>
    <w:rsid w:val="006666BB"/>
    <w:rsid w:val="006714A5"/>
    <w:rsid w:val="00674BF5"/>
    <w:rsid w:val="00675C3F"/>
    <w:rsid w:val="006843F2"/>
    <w:rsid w:val="0069042A"/>
    <w:rsid w:val="00690FEC"/>
    <w:rsid w:val="0069106A"/>
    <w:rsid w:val="00693F40"/>
    <w:rsid w:val="006A1B00"/>
    <w:rsid w:val="006A4C7A"/>
    <w:rsid w:val="006A6CC2"/>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1F9F"/>
    <w:rsid w:val="006F24A2"/>
    <w:rsid w:val="006F4196"/>
    <w:rsid w:val="006F77FC"/>
    <w:rsid w:val="007004C8"/>
    <w:rsid w:val="007017C4"/>
    <w:rsid w:val="00701EE2"/>
    <w:rsid w:val="00704AE0"/>
    <w:rsid w:val="00713BDF"/>
    <w:rsid w:val="007159BD"/>
    <w:rsid w:val="007177F4"/>
    <w:rsid w:val="007217C5"/>
    <w:rsid w:val="00723F0B"/>
    <w:rsid w:val="007274C6"/>
    <w:rsid w:val="00727C31"/>
    <w:rsid w:val="0073287A"/>
    <w:rsid w:val="00734A2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23ED"/>
    <w:rsid w:val="007932B8"/>
    <w:rsid w:val="00794A6D"/>
    <w:rsid w:val="00795894"/>
    <w:rsid w:val="00796759"/>
    <w:rsid w:val="007A526A"/>
    <w:rsid w:val="007A67A9"/>
    <w:rsid w:val="007B3F00"/>
    <w:rsid w:val="007B52EF"/>
    <w:rsid w:val="007C1181"/>
    <w:rsid w:val="007C127E"/>
    <w:rsid w:val="007C42FE"/>
    <w:rsid w:val="007C51C9"/>
    <w:rsid w:val="007D24C6"/>
    <w:rsid w:val="007D2EB9"/>
    <w:rsid w:val="007D5082"/>
    <w:rsid w:val="007E016E"/>
    <w:rsid w:val="007E25D4"/>
    <w:rsid w:val="007F0546"/>
    <w:rsid w:val="007F0A7B"/>
    <w:rsid w:val="007F115B"/>
    <w:rsid w:val="007F14C8"/>
    <w:rsid w:val="007F3156"/>
    <w:rsid w:val="007F6222"/>
    <w:rsid w:val="00800E28"/>
    <w:rsid w:val="00800E9C"/>
    <w:rsid w:val="00801DEE"/>
    <w:rsid w:val="00802AA3"/>
    <w:rsid w:val="008047E2"/>
    <w:rsid w:val="00805C64"/>
    <w:rsid w:val="00806064"/>
    <w:rsid w:val="008122BC"/>
    <w:rsid w:val="00812594"/>
    <w:rsid w:val="00812AB9"/>
    <w:rsid w:val="008137D7"/>
    <w:rsid w:val="00813B22"/>
    <w:rsid w:val="0081401A"/>
    <w:rsid w:val="008148ED"/>
    <w:rsid w:val="00816017"/>
    <w:rsid w:val="008162C0"/>
    <w:rsid w:val="00816FBB"/>
    <w:rsid w:val="00817A9C"/>
    <w:rsid w:val="008210D5"/>
    <w:rsid w:val="0082386D"/>
    <w:rsid w:val="008242C5"/>
    <w:rsid w:val="008248BA"/>
    <w:rsid w:val="0083301D"/>
    <w:rsid w:val="008351F5"/>
    <w:rsid w:val="00835EA3"/>
    <w:rsid w:val="008370C0"/>
    <w:rsid w:val="00842669"/>
    <w:rsid w:val="00842738"/>
    <w:rsid w:val="008453AF"/>
    <w:rsid w:val="00846CB0"/>
    <w:rsid w:val="008544D7"/>
    <w:rsid w:val="0085464E"/>
    <w:rsid w:val="008555FF"/>
    <w:rsid w:val="00855773"/>
    <w:rsid w:val="00860104"/>
    <w:rsid w:val="00860B18"/>
    <w:rsid w:val="00862255"/>
    <w:rsid w:val="00865822"/>
    <w:rsid w:val="00866860"/>
    <w:rsid w:val="0087051D"/>
    <w:rsid w:val="00871AFC"/>
    <w:rsid w:val="00872AE4"/>
    <w:rsid w:val="00874617"/>
    <w:rsid w:val="00877C99"/>
    <w:rsid w:val="008809C1"/>
    <w:rsid w:val="00880AD6"/>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6140"/>
    <w:rsid w:val="008C755C"/>
    <w:rsid w:val="008D1BA9"/>
    <w:rsid w:val="008D79D7"/>
    <w:rsid w:val="008E1367"/>
    <w:rsid w:val="008E609F"/>
    <w:rsid w:val="008E7720"/>
    <w:rsid w:val="008F0B42"/>
    <w:rsid w:val="008F5BD7"/>
    <w:rsid w:val="008F67B3"/>
    <w:rsid w:val="00905687"/>
    <w:rsid w:val="009072C3"/>
    <w:rsid w:val="00910C3C"/>
    <w:rsid w:val="00910DEE"/>
    <w:rsid w:val="009111B8"/>
    <w:rsid w:val="009118F4"/>
    <w:rsid w:val="0091224A"/>
    <w:rsid w:val="0091298D"/>
    <w:rsid w:val="00914CC9"/>
    <w:rsid w:val="009200F3"/>
    <w:rsid w:val="00920758"/>
    <w:rsid w:val="009212EE"/>
    <w:rsid w:val="0092160E"/>
    <w:rsid w:val="0092226D"/>
    <w:rsid w:val="00922BF0"/>
    <w:rsid w:val="009232AB"/>
    <w:rsid w:val="009237B5"/>
    <w:rsid w:val="00930090"/>
    <w:rsid w:val="00930643"/>
    <w:rsid w:val="00930AE3"/>
    <w:rsid w:val="00933461"/>
    <w:rsid w:val="00934E97"/>
    <w:rsid w:val="009351AD"/>
    <w:rsid w:val="00935E53"/>
    <w:rsid w:val="00936C3D"/>
    <w:rsid w:val="00936FDB"/>
    <w:rsid w:val="00940C7C"/>
    <w:rsid w:val="00945AF6"/>
    <w:rsid w:val="00951A82"/>
    <w:rsid w:val="0096058C"/>
    <w:rsid w:val="0096148F"/>
    <w:rsid w:val="0096266A"/>
    <w:rsid w:val="009663E0"/>
    <w:rsid w:val="0096723B"/>
    <w:rsid w:val="00976F07"/>
    <w:rsid w:val="00982525"/>
    <w:rsid w:val="0099047C"/>
    <w:rsid w:val="0099073C"/>
    <w:rsid w:val="0099084F"/>
    <w:rsid w:val="00993AE2"/>
    <w:rsid w:val="009957B9"/>
    <w:rsid w:val="009A1B06"/>
    <w:rsid w:val="009A3909"/>
    <w:rsid w:val="009A56D5"/>
    <w:rsid w:val="009A5D8B"/>
    <w:rsid w:val="009A7371"/>
    <w:rsid w:val="009B1DA3"/>
    <w:rsid w:val="009B32FA"/>
    <w:rsid w:val="009B5A2B"/>
    <w:rsid w:val="009B67C2"/>
    <w:rsid w:val="009B6826"/>
    <w:rsid w:val="009C576E"/>
    <w:rsid w:val="009C6951"/>
    <w:rsid w:val="009C77D6"/>
    <w:rsid w:val="009C7F4E"/>
    <w:rsid w:val="009D35EB"/>
    <w:rsid w:val="009D56F9"/>
    <w:rsid w:val="009E0662"/>
    <w:rsid w:val="009E0C43"/>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3D4D"/>
    <w:rsid w:val="00A1766E"/>
    <w:rsid w:val="00A20008"/>
    <w:rsid w:val="00A211A4"/>
    <w:rsid w:val="00A226CC"/>
    <w:rsid w:val="00A25CBB"/>
    <w:rsid w:val="00A25D52"/>
    <w:rsid w:val="00A276C9"/>
    <w:rsid w:val="00A30972"/>
    <w:rsid w:val="00A30F3B"/>
    <w:rsid w:val="00A3447D"/>
    <w:rsid w:val="00A34D28"/>
    <w:rsid w:val="00A352E2"/>
    <w:rsid w:val="00A36A2D"/>
    <w:rsid w:val="00A37065"/>
    <w:rsid w:val="00A37179"/>
    <w:rsid w:val="00A42939"/>
    <w:rsid w:val="00A42BD4"/>
    <w:rsid w:val="00A44CED"/>
    <w:rsid w:val="00A44FED"/>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71D5"/>
    <w:rsid w:val="00A91225"/>
    <w:rsid w:val="00A9144C"/>
    <w:rsid w:val="00A94C06"/>
    <w:rsid w:val="00A96585"/>
    <w:rsid w:val="00A97822"/>
    <w:rsid w:val="00AA02AE"/>
    <w:rsid w:val="00AA2322"/>
    <w:rsid w:val="00AA29E3"/>
    <w:rsid w:val="00AA31AC"/>
    <w:rsid w:val="00AA508E"/>
    <w:rsid w:val="00AA630B"/>
    <w:rsid w:val="00AB03F9"/>
    <w:rsid w:val="00AB4228"/>
    <w:rsid w:val="00AB67B2"/>
    <w:rsid w:val="00AB6F20"/>
    <w:rsid w:val="00AC0806"/>
    <w:rsid w:val="00AC2957"/>
    <w:rsid w:val="00AC2CB3"/>
    <w:rsid w:val="00AC49C9"/>
    <w:rsid w:val="00AC4BEE"/>
    <w:rsid w:val="00AC57E6"/>
    <w:rsid w:val="00AC71C8"/>
    <w:rsid w:val="00AD0147"/>
    <w:rsid w:val="00AD073D"/>
    <w:rsid w:val="00AD0CD8"/>
    <w:rsid w:val="00AD1E5A"/>
    <w:rsid w:val="00AD3842"/>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2BFC"/>
    <w:rsid w:val="00B131A8"/>
    <w:rsid w:val="00B141C4"/>
    <w:rsid w:val="00B15571"/>
    <w:rsid w:val="00B221E0"/>
    <w:rsid w:val="00B25609"/>
    <w:rsid w:val="00B25D3B"/>
    <w:rsid w:val="00B27F15"/>
    <w:rsid w:val="00B31314"/>
    <w:rsid w:val="00B3669F"/>
    <w:rsid w:val="00B507C9"/>
    <w:rsid w:val="00B52B90"/>
    <w:rsid w:val="00B5349E"/>
    <w:rsid w:val="00B54D06"/>
    <w:rsid w:val="00B54D3E"/>
    <w:rsid w:val="00B569D0"/>
    <w:rsid w:val="00B6265B"/>
    <w:rsid w:val="00B74A08"/>
    <w:rsid w:val="00B7682D"/>
    <w:rsid w:val="00B80C4A"/>
    <w:rsid w:val="00B85344"/>
    <w:rsid w:val="00B935DC"/>
    <w:rsid w:val="00BA053B"/>
    <w:rsid w:val="00BB2F7D"/>
    <w:rsid w:val="00BB31AF"/>
    <w:rsid w:val="00BB391E"/>
    <w:rsid w:val="00BB3A3B"/>
    <w:rsid w:val="00BB42D8"/>
    <w:rsid w:val="00BB63A6"/>
    <w:rsid w:val="00BB69B2"/>
    <w:rsid w:val="00BB6BFC"/>
    <w:rsid w:val="00BC2A0C"/>
    <w:rsid w:val="00BC2AAC"/>
    <w:rsid w:val="00BC330A"/>
    <w:rsid w:val="00BC4BDD"/>
    <w:rsid w:val="00BC5AC4"/>
    <w:rsid w:val="00BD0A44"/>
    <w:rsid w:val="00BD1595"/>
    <w:rsid w:val="00BD73A9"/>
    <w:rsid w:val="00BD77E9"/>
    <w:rsid w:val="00BD79FD"/>
    <w:rsid w:val="00BE7185"/>
    <w:rsid w:val="00BF16B1"/>
    <w:rsid w:val="00BF1DE1"/>
    <w:rsid w:val="00BF279F"/>
    <w:rsid w:val="00BF2B6F"/>
    <w:rsid w:val="00BF5462"/>
    <w:rsid w:val="00BF6E2E"/>
    <w:rsid w:val="00BF782B"/>
    <w:rsid w:val="00C01702"/>
    <w:rsid w:val="00C0520C"/>
    <w:rsid w:val="00C05D1E"/>
    <w:rsid w:val="00C10A22"/>
    <w:rsid w:val="00C110C9"/>
    <w:rsid w:val="00C12721"/>
    <w:rsid w:val="00C16C6F"/>
    <w:rsid w:val="00C17397"/>
    <w:rsid w:val="00C17C0D"/>
    <w:rsid w:val="00C237F2"/>
    <w:rsid w:val="00C257AD"/>
    <w:rsid w:val="00C26B3E"/>
    <w:rsid w:val="00C33273"/>
    <w:rsid w:val="00C33314"/>
    <w:rsid w:val="00C37729"/>
    <w:rsid w:val="00C42CE5"/>
    <w:rsid w:val="00C43038"/>
    <w:rsid w:val="00C445D0"/>
    <w:rsid w:val="00C451A8"/>
    <w:rsid w:val="00C46078"/>
    <w:rsid w:val="00C474BA"/>
    <w:rsid w:val="00C5476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2D64"/>
    <w:rsid w:val="00CC357E"/>
    <w:rsid w:val="00CC4CD2"/>
    <w:rsid w:val="00CC67DF"/>
    <w:rsid w:val="00CC6FDA"/>
    <w:rsid w:val="00CD04E2"/>
    <w:rsid w:val="00CD0CD6"/>
    <w:rsid w:val="00CD117C"/>
    <w:rsid w:val="00CD1847"/>
    <w:rsid w:val="00CD443B"/>
    <w:rsid w:val="00CD618E"/>
    <w:rsid w:val="00CD687E"/>
    <w:rsid w:val="00CE4826"/>
    <w:rsid w:val="00CE6AE7"/>
    <w:rsid w:val="00CF0923"/>
    <w:rsid w:val="00CF11D2"/>
    <w:rsid w:val="00CF4657"/>
    <w:rsid w:val="00D12BB6"/>
    <w:rsid w:val="00D12BD8"/>
    <w:rsid w:val="00D12D28"/>
    <w:rsid w:val="00D13C54"/>
    <w:rsid w:val="00D15BD1"/>
    <w:rsid w:val="00D21E8B"/>
    <w:rsid w:val="00D238A8"/>
    <w:rsid w:val="00D26811"/>
    <w:rsid w:val="00D26879"/>
    <w:rsid w:val="00D27080"/>
    <w:rsid w:val="00D2713E"/>
    <w:rsid w:val="00D27565"/>
    <w:rsid w:val="00D326BB"/>
    <w:rsid w:val="00D32D38"/>
    <w:rsid w:val="00D33F52"/>
    <w:rsid w:val="00D35628"/>
    <w:rsid w:val="00D3797E"/>
    <w:rsid w:val="00D468D9"/>
    <w:rsid w:val="00D50588"/>
    <w:rsid w:val="00D52CF1"/>
    <w:rsid w:val="00D53AED"/>
    <w:rsid w:val="00D55C5C"/>
    <w:rsid w:val="00D55CA4"/>
    <w:rsid w:val="00D572C6"/>
    <w:rsid w:val="00D57970"/>
    <w:rsid w:val="00D5797A"/>
    <w:rsid w:val="00D609F7"/>
    <w:rsid w:val="00D64696"/>
    <w:rsid w:val="00D7024D"/>
    <w:rsid w:val="00D72B72"/>
    <w:rsid w:val="00D82267"/>
    <w:rsid w:val="00D84A0E"/>
    <w:rsid w:val="00D95B5E"/>
    <w:rsid w:val="00DA0360"/>
    <w:rsid w:val="00DA0D30"/>
    <w:rsid w:val="00DA2062"/>
    <w:rsid w:val="00DA51B0"/>
    <w:rsid w:val="00DA7496"/>
    <w:rsid w:val="00DB6911"/>
    <w:rsid w:val="00DB6AA4"/>
    <w:rsid w:val="00DC1A0E"/>
    <w:rsid w:val="00DC258C"/>
    <w:rsid w:val="00DC2D91"/>
    <w:rsid w:val="00DC5A02"/>
    <w:rsid w:val="00DC5A85"/>
    <w:rsid w:val="00DC7A5C"/>
    <w:rsid w:val="00DD0FF3"/>
    <w:rsid w:val="00DD2BA0"/>
    <w:rsid w:val="00DD465F"/>
    <w:rsid w:val="00DD623F"/>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57BD"/>
    <w:rsid w:val="00E36992"/>
    <w:rsid w:val="00E428AC"/>
    <w:rsid w:val="00E433A5"/>
    <w:rsid w:val="00E43B28"/>
    <w:rsid w:val="00E43D44"/>
    <w:rsid w:val="00E43EA4"/>
    <w:rsid w:val="00E44A45"/>
    <w:rsid w:val="00E44C61"/>
    <w:rsid w:val="00E45764"/>
    <w:rsid w:val="00E50C58"/>
    <w:rsid w:val="00E5224D"/>
    <w:rsid w:val="00E536AD"/>
    <w:rsid w:val="00E570D0"/>
    <w:rsid w:val="00E622C1"/>
    <w:rsid w:val="00E6421E"/>
    <w:rsid w:val="00E64CB7"/>
    <w:rsid w:val="00E65D0E"/>
    <w:rsid w:val="00E66959"/>
    <w:rsid w:val="00E66E90"/>
    <w:rsid w:val="00E704FA"/>
    <w:rsid w:val="00E70E69"/>
    <w:rsid w:val="00E72B90"/>
    <w:rsid w:val="00E73AC2"/>
    <w:rsid w:val="00E75FC8"/>
    <w:rsid w:val="00E769D1"/>
    <w:rsid w:val="00E77B61"/>
    <w:rsid w:val="00E8267F"/>
    <w:rsid w:val="00E8560B"/>
    <w:rsid w:val="00E90728"/>
    <w:rsid w:val="00E90F16"/>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C0651"/>
    <w:rsid w:val="00EC289C"/>
    <w:rsid w:val="00EC3875"/>
    <w:rsid w:val="00EC4523"/>
    <w:rsid w:val="00EC4B04"/>
    <w:rsid w:val="00EC6212"/>
    <w:rsid w:val="00ED1BA4"/>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F32"/>
    <w:rsid w:val="00F33B46"/>
    <w:rsid w:val="00F34436"/>
    <w:rsid w:val="00F361E2"/>
    <w:rsid w:val="00F3658B"/>
    <w:rsid w:val="00F4124A"/>
    <w:rsid w:val="00F452A0"/>
    <w:rsid w:val="00F46EDE"/>
    <w:rsid w:val="00F47592"/>
    <w:rsid w:val="00F47EA5"/>
    <w:rsid w:val="00F519CF"/>
    <w:rsid w:val="00F5659C"/>
    <w:rsid w:val="00F56E2F"/>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133D"/>
    <w:rsid w:val="00FB13B8"/>
    <w:rsid w:val="00FB7DC9"/>
    <w:rsid w:val="00FC2645"/>
    <w:rsid w:val="00FC3A76"/>
    <w:rsid w:val="00FD1E69"/>
    <w:rsid w:val="00FD2012"/>
    <w:rsid w:val="00FD6D7F"/>
    <w:rsid w:val="00FE13DF"/>
    <w:rsid w:val="00FE2E92"/>
    <w:rsid w:val="00FE3EFC"/>
    <w:rsid w:val="00FE6BC8"/>
    <w:rsid w:val="00FE6D2E"/>
    <w:rsid w:val="00FF161B"/>
    <w:rsid w:val="00FF221A"/>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colormru v:ext="edit" colors="#6ff"/>
      <o:colormenu v:ext="edit" fillcolor="none [3212]"/>
    </o:shapedefaults>
    <o:shapelayout v:ext="edit">
      <o:idmap v:ext="edit" data="1"/>
    </o:shapelayout>
  </w:shapeDefaults>
  <w:decimalSymbol w:val="."/>
  <w:listSeparator w:val=","/>
  <w14:docId w14:val="584EA11B"/>
  <w15:docId w15:val="{1584B664-AEE4-44DE-BC44-55991BDC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E5D8-70A8-4687-8B33-521555E0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定松 功</cp:lastModifiedBy>
  <cp:revision>8</cp:revision>
  <cp:lastPrinted>2014-07-25T11:19:00Z</cp:lastPrinted>
  <dcterms:created xsi:type="dcterms:W3CDTF">2014-07-29T09:33:00Z</dcterms:created>
  <dcterms:modified xsi:type="dcterms:W3CDTF">2019-06-26T07:47:00Z</dcterms:modified>
</cp:coreProperties>
</file>